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47629" w14:textId="77777777" w:rsidR="00167846" w:rsidRDefault="009B383A" w:rsidP="00D75360">
      <w:pPr>
        <w:jc w:val="center"/>
      </w:pPr>
      <w:r>
        <w:t>High-Level Radioactive Waste Advisory Council</w:t>
      </w:r>
      <w:r w:rsidR="00802A76">
        <w:t xml:space="preserve"> Meeting Minutes</w:t>
      </w:r>
    </w:p>
    <w:p w14:paraId="0AE5D672" w14:textId="77777777" w:rsidR="00B55FD3" w:rsidRDefault="00B55FD3" w:rsidP="009B383A">
      <w:pPr>
        <w:spacing w:after="0"/>
      </w:pPr>
    </w:p>
    <w:p w14:paraId="2E608BD6" w14:textId="77777777" w:rsidR="00B55FD3" w:rsidRDefault="00B55FD3" w:rsidP="009B383A">
      <w:pPr>
        <w:spacing w:after="0"/>
      </w:pPr>
    </w:p>
    <w:p w14:paraId="48E161F7" w14:textId="7E76907F" w:rsidR="009B383A" w:rsidRDefault="009B383A" w:rsidP="009B383A">
      <w:pPr>
        <w:spacing w:after="0"/>
      </w:pPr>
      <w:r>
        <w:t xml:space="preserve">Date: </w:t>
      </w:r>
      <w:r w:rsidR="00C960F0">
        <w:t>May 6, 2020</w:t>
      </w:r>
    </w:p>
    <w:p w14:paraId="097816AD" w14:textId="28C1F2D8" w:rsidR="009B383A" w:rsidRDefault="009B383A" w:rsidP="009B383A">
      <w:pPr>
        <w:spacing w:after="0"/>
      </w:pPr>
      <w:r>
        <w:t xml:space="preserve">Location: </w:t>
      </w:r>
      <w:r w:rsidR="00C960F0">
        <w:t>Virtual Meeting</w:t>
      </w:r>
    </w:p>
    <w:p w14:paraId="5F0AAB6F" w14:textId="77777777" w:rsidR="00802A76" w:rsidRDefault="00802A76" w:rsidP="009B383A">
      <w:pPr>
        <w:spacing w:after="0"/>
      </w:pPr>
    </w:p>
    <w:p w14:paraId="19ED6A02" w14:textId="402B8DCF" w:rsidR="00B3320B" w:rsidRDefault="009B383A" w:rsidP="00C960F0">
      <w:pPr>
        <w:spacing w:after="0"/>
      </w:pPr>
      <w:r>
        <w:t xml:space="preserve">Meeting </w:t>
      </w:r>
      <w:r w:rsidR="00802A76">
        <w:t xml:space="preserve">was </w:t>
      </w:r>
      <w:r w:rsidR="00CC0C58">
        <w:t>called to order a</w:t>
      </w:r>
      <w:r>
        <w:t>t 1:</w:t>
      </w:r>
      <w:r w:rsidR="00C960F0">
        <w:t>30</w:t>
      </w:r>
      <w:r>
        <w:t xml:space="preserve"> </w:t>
      </w:r>
      <w:r w:rsidR="00C960F0">
        <w:t>p</w:t>
      </w:r>
      <w:r>
        <w:t>m</w:t>
      </w:r>
      <w:r w:rsidR="000D5FD9">
        <w:t xml:space="preserve"> by Chair</w:t>
      </w:r>
      <w:r w:rsidR="00384AC0">
        <w:t>man</w:t>
      </w:r>
      <w:r w:rsidR="000D5FD9">
        <w:t xml:space="preserve"> Jim Roers</w:t>
      </w:r>
      <w:r w:rsidR="00802A76">
        <w:t>.</w:t>
      </w:r>
      <w:r w:rsidR="003F388F">
        <w:t xml:space="preserve">  The meeting began with a welcome from </w:t>
      </w:r>
      <w:r w:rsidR="000D5FD9">
        <w:t xml:space="preserve">the Chair and an explanation </w:t>
      </w:r>
      <w:r w:rsidR="0023025D">
        <w:t xml:space="preserve">that the primary duty </w:t>
      </w:r>
      <w:r w:rsidR="000D5FD9">
        <w:t xml:space="preserve">that day was to </w:t>
      </w:r>
      <w:r w:rsidR="0023025D">
        <w:t xml:space="preserve">review the draft of the high-level radioactive waste rules and then to vote on </w:t>
      </w:r>
      <w:r w:rsidR="000D5FD9">
        <w:t xml:space="preserve">whether or not to </w:t>
      </w:r>
      <w:r w:rsidR="0023025D">
        <w:t>accept them.</w:t>
      </w:r>
    </w:p>
    <w:p w14:paraId="6863B4FC" w14:textId="77777777" w:rsidR="00CC0C58" w:rsidRDefault="00CC0C58" w:rsidP="00CA4972">
      <w:pPr>
        <w:spacing w:after="0"/>
      </w:pPr>
    </w:p>
    <w:p w14:paraId="54231A7C" w14:textId="6DD26A26" w:rsidR="00CC0C58" w:rsidRDefault="00CC0C58" w:rsidP="00CA4972">
      <w:pPr>
        <w:spacing w:after="0"/>
      </w:pPr>
      <w:r>
        <w:t>The first order of business</w:t>
      </w:r>
      <w:r w:rsidR="000F2BE9">
        <w:t xml:space="preserve"> was to </w:t>
      </w:r>
      <w:r w:rsidR="00C960F0">
        <w:t>take the roll to establish that there was a quorum.</w:t>
      </w:r>
    </w:p>
    <w:p w14:paraId="3C3F27DF" w14:textId="5DE9576C" w:rsidR="0090029C" w:rsidRDefault="0090029C" w:rsidP="00CA4972">
      <w:pPr>
        <w:spacing w:after="0"/>
      </w:pPr>
    </w:p>
    <w:p w14:paraId="5BCBBA07" w14:textId="26BA3800" w:rsidR="0090029C" w:rsidRPr="000D5FD9" w:rsidRDefault="0090029C" w:rsidP="00CA4972">
      <w:pPr>
        <w:spacing w:after="0"/>
        <w:rPr>
          <w:u w:val="single"/>
        </w:rPr>
      </w:pPr>
      <w:r w:rsidRPr="000D5FD9">
        <w:rPr>
          <w:u w:val="single"/>
        </w:rPr>
        <w:t>Advisory Council attendees:</w:t>
      </w:r>
    </w:p>
    <w:p w14:paraId="2C9B0F83" w14:textId="77777777" w:rsidR="000D5FD9" w:rsidRDefault="0023025D" w:rsidP="00CA4972">
      <w:pPr>
        <w:spacing w:after="0"/>
      </w:pPr>
      <w:r>
        <w:t>Representative Dan Ruby, District 38</w:t>
      </w:r>
      <w:r>
        <w:tab/>
      </w:r>
      <w:r>
        <w:tab/>
      </w:r>
      <w:r>
        <w:tab/>
        <w:t>David Glatt, Dept. of Environmental Quality</w:t>
      </w:r>
    </w:p>
    <w:p w14:paraId="51030EEC" w14:textId="3DAD94E8" w:rsidR="0090029C" w:rsidRDefault="0023025D" w:rsidP="00CA4972">
      <w:pPr>
        <w:spacing w:after="0"/>
      </w:pPr>
      <w:r>
        <w:t>Senator Dale Patten, District 39</w:t>
      </w:r>
      <w:r>
        <w:tab/>
      </w:r>
      <w:r>
        <w:tab/>
      </w:r>
      <w:r>
        <w:tab/>
      </w:r>
      <w:r>
        <w:tab/>
      </w:r>
      <w:r w:rsidR="000D5FD9">
        <w:t>Mylynn Tufte, ND Dept. of Health</w:t>
      </w:r>
    </w:p>
    <w:p w14:paraId="735EA8A1" w14:textId="27188AC8" w:rsidR="0090029C" w:rsidRDefault="0023025D" w:rsidP="00CA4972">
      <w:pPr>
        <w:spacing w:after="0"/>
      </w:pPr>
      <w:r>
        <w:t>Chairman Senator Jim Roers, District 46</w:t>
      </w:r>
      <w:r>
        <w:tab/>
      </w:r>
      <w:r>
        <w:tab/>
      </w:r>
      <w:r>
        <w:tab/>
        <w:t>Rebecca Leier</w:t>
      </w:r>
    </w:p>
    <w:p w14:paraId="4A985638" w14:textId="39D98734" w:rsidR="0090029C" w:rsidRDefault="00CF2307" w:rsidP="00CA4972">
      <w:pPr>
        <w:spacing w:after="0"/>
      </w:pPr>
      <w:r>
        <w:t>John Paczkowski, ND Water Commission</w:t>
      </w:r>
      <w:r w:rsidR="0023025D">
        <w:tab/>
      </w:r>
      <w:r w:rsidR="0023025D">
        <w:tab/>
      </w:r>
      <w:r w:rsidR="000D5FD9">
        <w:t>Kenneth Vein</w:t>
      </w:r>
    </w:p>
    <w:p w14:paraId="1466A577" w14:textId="00DE0A24" w:rsidR="00A57A02" w:rsidRDefault="000D5FD9" w:rsidP="00CA4972">
      <w:pPr>
        <w:spacing w:after="0"/>
      </w:pPr>
      <w:r>
        <w:t>Ken Steinwand, Game and Fish Dept.</w:t>
      </w:r>
      <w:r>
        <w:tab/>
      </w:r>
      <w:r>
        <w:tab/>
      </w:r>
      <w:r>
        <w:tab/>
        <w:t>Dean Pearson</w:t>
      </w:r>
    </w:p>
    <w:p w14:paraId="2688AB1F" w14:textId="76E0C226" w:rsidR="000D5FD9" w:rsidRDefault="000D5FD9" w:rsidP="000D5FD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3917A8" w14:textId="6ACF4EE4" w:rsidR="00CF2307" w:rsidRDefault="00CF2307" w:rsidP="000D5FD9">
      <w:pPr>
        <w:spacing w:after="0"/>
      </w:pPr>
      <w:r>
        <w:t>Ron Henke (Representing Bill Panos, ND Dept of Transportation)</w:t>
      </w:r>
    </w:p>
    <w:p w14:paraId="2E1260AA" w14:textId="405D219F" w:rsidR="00CF2307" w:rsidRDefault="00CF2307" w:rsidP="000D5FD9">
      <w:pPr>
        <w:spacing w:after="0"/>
      </w:pPr>
      <w:r>
        <w:t>Shawn Kessel (Representing Michelle Kommer, ND Dept. of Commerce)</w:t>
      </w:r>
    </w:p>
    <w:p w14:paraId="414BD4A3" w14:textId="09393928" w:rsidR="000D5FD9" w:rsidRDefault="000D5FD9" w:rsidP="000D5FD9">
      <w:pPr>
        <w:spacing w:after="0"/>
      </w:pPr>
      <w:r>
        <w:t>Ed Murphy, Geological Survey</w:t>
      </w:r>
    </w:p>
    <w:p w14:paraId="519CCEB2" w14:textId="6988D477" w:rsidR="0023025D" w:rsidRDefault="000D5FD9" w:rsidP="00CA4972">
      <w:pPr>
        <w:spacing w:after="0"/>
      </w:pPr>
      <w:r>
        <w:tab/>
      </w:r>
    </w:p>
    <w:p w14:paraId="65C65120" w14:textId="1C68BD18" w:rsidR="0090029C" w:rsidRDefault="00A57A02" w:rsidP="00CA4972">
      <w:pPr>
        <w:spacing w:after="0"/>
      </w:pPr>
      <w:r>
        <w:t xml:space="preserve">Ed noted that </w:t>
      </w:r>
      <w:r w:rsidR="00CF2307">
        <w:t>10</w:t>
      </w:r>
      <w:r>
        <w:t xml:space="preserve"> of the 13 voting Advisory Council members were in attendance and therefore there was a quorum. Council members not in attendance were </w:t>
      </w:r>
      <w:r w:rsidR="00CF2307">
        <w:t>Michelle Kommer, Bill Panos, and Representative Mark Owens (District 17).</w:t>
      </w:r>
    </w:p>
    <w:p w14:paraId="42928B40" w14:textId="0AF4F9AF" w:rsidR="00C960F0" w:rsidRDefault="00C960F0" w:rsidP="00CA4972">
      <w:pPr>
        <w:spacing w:after="0"/>
      </w:pPr>
    </w:p>
    <w:p w14:paraId="731B6379" w14:textId="799E035F" w:rsidR="00C960F0" w:rsidRDefault="007B6586" w:rsidP="00CA4972">
      <w:pPr>
        <w:spacing w:after="0"/>
      </w:pPr>
      <w:r>
        <w:t>G</w:t>
      </w:r>
      <w:r w:rsidR="00295FD4">
        <w:t xml:space="preserve">uests observing the meeting via Zoom </w:t>
      </w:r>
      <w:r>
        <w:t xml:space="preserve">included Representative Jon Nelson (District </w:t>
      </w:r>
      <w:r w:rsidR="0060796F">
        <w:t>14</w:t>
      </w:r>
      <w:r>
        <w:t>), Reice Hasse, and Don Hancock.</w:t>
      </w:r>
    </w:p>
    <w:p w14:paraId="61BBF950" w14:textId="77777777" w:rsidR="00CA4972" w:rsidRDefault="00CA4972" w:rsidP="00CA4972">
      <w:pPr>
        <w:spacing w:after="0"/>
      </w:pPr>
    </w:p>
    <w:p w14:paraId="03584BFB" w14:textId="6E71761B" w:rsidR="00B3320B" w:rsidRDefault="00DC0354" w:rsidP="00B3320B">
      <w:pPr>
        <w:spacing w:after="0"/>
      </w:pPr>
      <w:r>
        <w:t xml:space="preserve">The second order of business was </w:t>
      </w:r>
      <w:r w:rsidR="00C960F0">
        <w:t xml:space="preserve">acceptance of the November </w:t>
      </w:r>
      <w:r w:rsidR="00295FD4">
        <w:t>4</w:t>
      </w:r>
      <w:r w:rsidR="00C960F0">
        <w:t>, 2019 meeting minutes</w:t>
      </w:r>
      <w:r w:rsidR="00F44006">
        <w:t>.</w:t>
      </w:r>
      <w:r w:rsidR="00295FD4">
        <w:t xml:space="preserve"> Rebecca Leier made a motion to accept the minutes as written. Ken</w:t>
      </w:r>
      <w:r w:rsidR="0023025D">
        <w:t>neth</w:t>
      </w:r>
      <w:r w:rsidR="00295FD4">
        <w:t xml:space="preserve"> Vein seconded the motion. The motion was unanimously carried.</w:t>
      </w:r>
    </w:p>
    <w:p w14:paraId="6D678E75" w14:textId="77777777" w:rsidR="00F44006" w:rsidRDefault="00F44006" w:rsidP="00B3320B">
      <w:pPr>
        <w:spacing w:after="0"/>
      </w:pPr>
    </w:p>
    <w:p w14:paraId="38D11A23" w14:textId="39A67A6B" w:rsidR="00F44006" w:rsidRDefault="00F44006" w:rsidP="00B3320B">
      <w:pPr>
        <w:spacing w:after="0"/>
      </w:pPr>
      <w:r>
        <w:t xml:space="preserve">The third order of business was a presentation by </w:t>
      </w:r>
      <w:r w:rsidR="00295FD4">
        <w:t>Dave Glatt, Department of Environmental Quality</w:t>
      </w:r>
      <w:r w:rsidR="007B6586">
        <w:t>,</w:t>
      </w:r>
      <w:r w:rsidR="00295FD4">
        <w:t xml:space="preserve"> regarding how low-level radioactive waste is regulated in this state.</w:t>
      </w:r>
    </w:p>
    <w:p w14:paraId="48E47F77" w14:textId="77777777" w:rsidR="00F44006" w:rsidRDefault="00F44006" w:rsidP="00B3320B">
      <w:pPr>
        <w:spacing w:after="0"/>
      </w:pPr>
    </w:p>
    <w:p w14:paraId="00FACE67" w14:textId="3F4CCA42" w:rsidR="00F44006" w:rsidRDefault="00F44006" w:rsidP="00B3320B">
      <w:pPr>
        <w:spacing w:after="0"/>
      </w:pPr>
      <w:r>
        <w:t xml:space="preserve">The fourth order of business was a presentation by </w:t>
      </w:r>
      <w:r w:rsidR="0090029C">
        <w:t>Ed Murphy</w:t>
      </w:r>
      <w:r>
        <w:t xml:space="preserve">, </w:t>
      </w:r>
      <w:r w:rsidR="0090029C">
        <w:t>to explain the timetable and the process behind adopting the high-level radioactive waste rules.</w:t>
      </w:r>
    </w:p>
    <w:p w14:paraId="30CCF48D" w14:textId="77777777" w:rsidR="00F44006" w:rsidRDefault="00F44006" w:rsidP="00B3320B">
      <w:pPr>
        <w:spacing w:after="0"/>
      </w:pPr>
    </w:p>
    <w:p w14:paraId="4501BC7F" w14:textId="48925828" w:rsidR="0090029C" w:rsidRDefault="00F44006" w:rsidP="0090029C">
      <w:pPr>
        <w:spacing w:after="0"/>
      </w:pPr>
      <w:r>
        <w:lastRenderedPageBreak/>
        <w:t xml:space="preserve">The fifth order of business was a </w:t>
      </w:r>
      <w:r w:rsidR="007B6586">
        <w:t xml:space="preserve">review of the proposed rules by </w:t>
      </w:r>
      <w:r w:rsidR="0090029C">
        <w:t>Ed Murphy.</w:t>
      </w:r>
      <w:r w:rsidR="0023025D">
        <w:t xml:space="preserve"> </w:t>
      </w:r>
      <w:r w:rsidR="007B6586">
        <w:t xml:space="preserve">After the presentation, </w:t>
      </w:r>
      <w:r w:rsidR="0023025D">
        <w:t xml:space="preserve">Chairman Roers opened discussion regarding the proposed rules. </w:t>
      </w:r>
      <w:r w:rsidR="007B6586">
        <w:t xml:space="preserve">Following discussion, </w:t>
      </w:r>
      <w:r w:rsidR="0023025D">
        <w:t>Senator Dale Patten made a motion to accept the proposed rules as presented. Representative Dan Ruby seconded the motion. The motion was unanimously carried.</w:t>
      </w:r>
    </w:p>
    <w:p w14:paraId="638A756D" w14:textId="51C7C1AB" w:rsidR="00A57A02" w:rsidRDefault="00A57A02" w:rsidP="0090029C">
      <w:pPr>
        <w:spacing w:after="0"/>
      </w:pPr>
    </w:p>
    <w:p w14:paraId="775DAC9D" w14:textId="75817111" w:rsidR="00A57A02" w:rsidRDefault="00A57A02" w:rsidP="0090029C">
      <w:pPr>
        <w:spacing w:after="0"/>
      </w:pPr>
      <w:r>
        <w:t xml:space="preserve">The sixth order of business </w:t>
      </w:r>
      <w:r w:rsidR="00713D4C">
        <w:t>w</w:t>
      </w:r>
      <w:r>
        <w:t>as to discuss suggestions for future meeting topics and a future meeting date.</w:t>
      </w:r>
      <w:r w:rsidR="00713D4C">
        <w:t xml:space="preserve">  Ed Murphy was to report back to Chairman Roers regarding </w:t>
      </w:r>
      <w:r w:rsidR="001920C8">
        <w:t>public comments on the proposed rules.</w:t>
      </w:r>
    </w:p>
    <w:p w14:paraId="368E5A50" w14:textId="0E2B76D9" w:rsidR="00A57A02" w:rsidRDefault="00A57A02" w:rsidP="0090029C">
      <w:pPr>
        <w:spacing w:after="0"/>
      </w:pPr>
    </w:p>
    <w:p w14:paraId="347B16C2" w14:textId="4AFE6426" w:rsidR="00A57A02" w:rsidRDefault="001920C8" w:rsidP="0090029C">
      <w:pPr>
        <w:spacing w:after="0"/>
      </w:pPr>
      <w:r>
        <w:t xml:space="preserve">Chairman Roers asked for a motion to adjourn the meeting.  </w:t>
      </w:r>
      <w:r w:rsidR="00A57A02">
        <w:t xml:space="preserve">Mylynn Tufte made </w:t>
      </w:r>
      <w:r>
        <w:t xml:space="preserve">the </w:t>
      </w:r>
      <w:r w:rsidR="00A57A02">
        <w:t xml:space="preserve">motion </w:t>
      </w:r>
      <w:r>
        <w:t xml:space="preserve">and </w:t>
      </w:r>
      <w:r w:rsidR="00A57A02">
        <w:t xml:space="preserve">Dave Glatt seconded </w:t>
      </w:r>
      <w:r>
        <w:t>it</w:t>
      </w:r>
      <w:r w:rsidR="00A57A02">
        <w:t>. The motion was unanimously carried.</w:t>
      </w:r>
    </w:p>
    <w:p w14:paraId="5B0DDD80" w14:textId="77777777" w:rsidR="0090029C" w:rsidRDefault="0090029C" w:rsidP="00B3320B">
      <w:pPr>
        <w:spacing w:after="0"/>
      </w:pPr>
    </w:p>
    <w:p w14:paraId="53F5D3F9" w14:textId="45E53CD8" w:rsidR="00C373F8" w:rsidRDefault="00C373F8" w:rsidP="00B3320B">
      <w:pPr>
        <w:spacing w:after="0"/>
      </w:pPr>
      <w:r>
        <w:t xml:space="preserve">Chairman Roers adjourned the meeting at </w:t>
      </w:r>
      <w:r w:rsidR="0090029C">
        <w:t>3</w:t>
      </w:r>
      <w:r>
        <w:t>:</w:t>
      </w:r>
      <w:r w:rsidR="0090029C">
        <w:t>30</w:t>
      </w:r>
      <w:r>
        <w:t xml:space="preserve"> pm.</w:t>
      </w:r>
    </w:p>
    <w:p w14:paraId="18D1EB86" w14:textId="77777777" w:rsidR="00C373F8" w:rsidRDefault="00C373F8" w:rsidP="00B3320B">
      <w:pPr>
        <w:spacing w:after="0"/>
      </w:pPr>
    </w:p>
    <w:p w14:paraId="4845407B" w14:textId="77777777" w:rsidR="00C373F8" w:rsidRDefault="00C373F8" w:rsidP="00B3320B">
      <w:pPr>
        <w:spacing w:after="0"/>
      </w:pPr>
    </w:p>
    <w:p w14:paraId="23C78F7E" w14:textId="77777777" w:rsidR="00C373F8" w:rsidRDefault="00C373F8" w:rsidP="00B3320B">
      <w:pPr>
        <w:spacing w:after="0"/>
      </w:pPr>
    </w:p>
    <w:p w14:paraId="39D8A253" w14:textId="77777777" w:rsidR="00C373F8" w:rsidRDefault="00C373F8" w:rsidP="00B3320B">
      <w:pPr>
        <w:spacing w:after="0"/>
      </w:pPr>
    </w:p>
    <w:p w14:paraId="46D823EB" w14:textId="77777777" w:rsidR="00C373F8" w:rsidRDefault="00C373F8" w:rsidP="00B3320B">
      <w:pPr>
        <w:spacing w:after="0"/>
      </w:pPr>
    </w:p>
    <w:p w14:paraId="6CE6B912" w14:textId="77777777" w:rsidR="00780358" w:rsidRDefault="00780358" w:rsidP="00B3320B">
      <w:pPr>
        <w:spacing w:after="0"/>
      </w:pPr>
    </w:p>
    <w:p w14:paraId="6A56EB69" w14:textId="77777777" w:rsidR="00780358" w:rsidRDefault="00780358" w:rsidP="00B3320B">
      <w:pPr>
        <w:spacing w:after="0"/>
      </w:pPr>
    </w:p>
    <w:p w14:paraId="23920F5C" w14:textId="77777777" w:rsidR="00F44006" w:rsidRDefault="00F44006" w:rsidP="00B3320B">
      <w:pPr>
        <w:spacing w:after="0"/>
      </w:pPr>
    </w:p>
    <w:sectPr w:rsidR="00F44006" w:rsidSect="00D7536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EB3A" w14:textId="77777777" w:rsidR="00B55FD3" w:rsidRDefault="00B55FD3" w:rsidP="00B55FD3">
      <w:pPr>
        <w:spacing w:after="0" w:line="240" w:lineRule="auto"/>
      </w:pPr>
      <w:r>
        <w:separator/>
      </w:r>
    </w:p>
  </w:endnote>
  <w:endnote w:type="continuationSeparator" w:id="0">
    <w:p w14:paraId="22E26FBF" w14:textId="77777777" w:rsidR="00B55FD3" w:rsidRDefault="00B55FD3" w:rsidP="00B5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65C5B" w14:textId="77777777" w:rsidR="00B55FD3" w:rsidRDefault="00B55F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1FF73" w14:textId="77777777" w:rsidR="00B55FD3" w:rsidRDefault="00B55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8C3F" w14:textId="77777777" w:rsidR="00B55FD3" w:rsidRDefault="00B55FD3" w:rsidP="00B55FD3">
      <w:pPr>
        <w:spacing w:after="0" w:line="240" w:lineRule="auto"/>
      </w:pPr>
      <w:r>
        <w:separator/>
      </w:r>
    </w:p>
  </w:footnote>
  <w:footnote w:type="continuationSeparator" w:id="0">
    <w:p w14:paraId="3EB6D652" w14:textId="77777777" w:rsidR="00B55FD3" w:rsidRDefault="00B55FD3" w:rsidP="00B5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3C"/>
    <w:multiLevelType w:val="hybridMultilevel"/>
    <w:tmpl w:val="EAB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20C"/>
    <w:multiLevelType w:val="hybridMultilevel"/>
    <w:tmpl w:val="D722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550"/>
    <w:multiLevelType w:val="hybridMultilevel"/>
    <w:tmpl w:val="381C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12EC"/>
    <w:multiLevelType w:val="hybridMultilevel"/>
    <w:tmpl w:val="4870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3A"/>
    <w:rsid w:val="000D5FD9"/>
    <w:rsid w:val="000F2BE9"/>
    <w:rsid w:val="00153EF2"/>
    <w:rsid w:val="00167846"/>
    <w:rsid w:val="001920C8"/>
    <w:rsid w:val="0023025D"/>
    <w:rsid w:val="00242EA7"/>
    <w:rsid w:val="00295FD4"/>
    <w:rsid w:val="00323321"/>
    <w:rsid w:val="00384AC0"/>
    <w:rsid w:val="003F388F"/>
    <w:rsid w:val="005771F7"/>
    <w:rsid w:val="0060796F"/>
    <w:rsid w:val="006F55B7"/>
    <w:rsid w:val="00713D4C"/>
    <w:rsid w:val="00780358"/>
    <w:rsid w:val="007B6586"/>
    <w:rsid w:val="007D0406"/>
    <w:rsid w:val="00802A76"/>
    <w:rsid w:val="0090029C"/>
    <w:rsid w:val="009B383A"/>
    <w:rsid w:val="00A57A02"/>
    <w:rsid w:val="00A81C36"/>
    <w:rsid w:val="00AE4054"/>
    <w:rsid w:val="00B3320B"/>
    <w:rsid w:val="00B5572E"/>
    <w:rsid w:val="00B55FD3"/>
    <w:rsid w:val="00C373F8"/>
    <w:rsid w:val="00C43E9B"/>
    <w:rsid w:val="00C960F0"/>
    <w:rsid w:val="00CA4972"/>
    <w:rsid w:val="00CC0C58"/>
    <w:rsid w:val="00CF2307"/>
    <w:rsid w:val="00D75360"/>
    <w:rsid w:val="00DC0354"/>
    <w:rsid w:val="00DF4A39"/>
    <w:rsid w:val="00E1420D"/>
    <w:rsid w:val="00F4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C5368A"/>
  <w15:chartTrackingRefBased/>
  <w15:docId w15:val="{E20DB215-9DBA-4023-826B-452E4EC8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D3"/>
  </w:style>
  <w:style w:type="paragraph" w:styleId="Footer">
    <w:name w:val="footer"/>
    <w:basedOn w:val="Normal"/>
    <w:link w:val="FooterChar"/>
    <w:uiPriority w:val="99"/>
    <w:unhideWhenUsed/>
    <w:rsid w:val="00B5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D3"/>
  </w:style>
  <w:style w:type="paragraph" w:styleId="BalloonText">
    <w:name w:val="Balloon Text"/>
    <w:basedOn w:val="Normal"/>
    <w:link w:val="BalloonTextChar"/>
    <w:uiPriority w:val="99"/>
    <w:semiHidden/>
    <w:unhideWhenUsed/>
    <w:rsid w:val="00607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C72C-32E2-433F-81CA-86711D79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Mindy G.</dc:creator>
  <cp:keywords/>
  <dc:description/>
  <cp:lastModifiedBy>Murphy, Ed C.</cp:lastModifiedBy>
  <cp:revision>5</cp:revision>
  <dcterms:created xsi:type="dcterms:W3CDTF">2020-07-07T20:51:00Z</dcterms:created>
  <dcterms:modified xsi:type="dcterms:W3CDTF">2021-11-02T16:26:00Z</dcterms:modified>
</cp:coreProperties>
</file>